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537E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3E9FF498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197753AC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11D1A8E8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33498155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25F3646F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0560C5E7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6C94DEA5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262E54D5" w14:textId="5B478223" w:rsidR="008819DB" w:rsidRPr="00EC4919" w:rsidRDefault="00425ABF" w:rsidP="00C22B0D">
      <w:pPr>
        <w:ind w:firstLineChars="100" w:firstLine="210"/>
        <w:rPr>
          <w:rFonts w:ascii="ＭＳ 明朝" w:hAnsi="ＭＳ 明朝"/>
          <w:szCs w:val="22"/>
        </w:rPr>
      </w:pPr>
      <w:r w:rsidRPr="00EC4919">
        <w:rPr>
          <w:rFonts w:ascii="ＭＳ 明朝" w:hAnsi="ＭＳ 明朝" w:hint="eastAsia"/>
          <w:szCs w:val="22"/>
        </w:rPr>
        <w:t>令和</w:t>
      </w:r>
      <w:r w:rsidR="008C05EF" w:rsidRPr="008C05EF">
        <w:rPr>
          <w:rFonts w:ascii="ＭＳ 明朝" w:hAnsi="ＭＳ 明朝" w:hint="eastAsia"/>
          <w:szCs w:val="22"/>
        </w:rPr>
        <w:t>７年度（2025</w:t>
      </w:r>
      <w:r w:rsidR="00C22B0D" w:rsidRPr="00EC4919">
        <w:rPr>
          <w:rFonts w:ascii="ＭＳ 明朝" w:hAnsi="ＭＳ 明朝" w:hint="eastAsia"/>
          <w:szCs w:val="22"/>
        </w:rPr>
        <w:t>年度）</w:t>
      </w:r>
      <w:r w:rsidR="008140E7" w:rsidRPr="00EC4919">
        <w:rPr>
          <w:rFonts w:ascii="ＭＳ 明朝" w:hAnsi="ＭＳ 明朝" w:hint="eastAsia"/>
          <w:szCs w:val="22"/>
        </w:rPr>
        <w:t>大阪府</w:t>
      </w:r>
      <w:r w:rsidR="00A04A11" w:rsidRPr="00EC4919">
        <w:rPr>
          <w:rFonts w:ascii="ＭＳ 明朝" w:hAnsi="ＭＳ 明朝" w:hint="eastAsia"/>
          <w:szCs w:val="22"/>
        </w:rPr>
        <w:t>豊能地区</w:t>
      </w:r>
      <w:r w:rsidR="008819DB" w:rsidRPr="00EC4919">
        <w:rPr>
          <w:rFonts w:ascii="ＭＳ 明朝" w:hAnsi="ＭＳ 明朝" w:hint="eastAsia"/>
          <w:szCs w:val="22"/>
        </w:rPr>
        <w:t>公立学校教員採用選考テストにおける</w:t>
      </w:r>
      <w:r w:rsidR="008140E7" w:rsidRPr="00EC4919">
        <w:rPr>
          <w:rFonts w:ascii="ＭＳ 明朝" w:hAnsi="ＭＳ 明朝" w:hint="eastAsia"/>
          <w:szCs w:val="22"/>
        </w:rPr>
        <w:t>大学等</w:t>
      </w:r>
      <w:r w:rsidR="008819DB" w:rsidRPr="00EC4919">
        <w:rPr>
          <w:rFonts w:ascii="ＭＳ 明朝" w:hAnsi="ＭＳ 明朝" w:hint="eastAsia"/>
          <w:szCs w:val="22"/>
        </w:rPr>
        <w:t>推薦</w:t>
      </w:r>
      <w:r w:rsidR="00304CE5" w:rsidRPr="00EC4919">
        <w:rPr>
          <w:rFonts w:ascii="ＭＳ 明朝" w:hAnsi="ＭＳ 明朝" w:hint="eastAsia"/>
          <w:szCs w:val="22"/>
        </w:rPr>
        <w:t>者</w:t>
      </w:r>
      <w:r w:rsidRPr="00EC4919">
        <w:rPr>
          <w:rFonts w:ascii="ＭＳ 明朝" w:hAnsi="ＭＳ 明朝" w:hint="eastAsia"/>
          <w:szCs w:val="22"/>
        </w:rPr>
        <w:t>小中チャレンジ</w:t>
      </w:r>
      <w:r w:rsidR="00304CE5" w:rsidRPr="00EC4919">
        <w:rPr>
          <w:rFonts w:ascii="ＭＳ 明朝" w:hAnsi="ＭＳ 明朝" w:hint="eastAsia"/>
          <w:szCs w:val="22"/>
        </w:rPr>
        <w:t>対象の</w:t>
      </w:r>
      <w:r w:rsidR="008819DB" w:rsidRPr="00EC4919">
        <w:rPr>
          <w:rFonts w:ascii="ＭＳ 明朝" w:hAnsi="ＭＳ 明朝" w:hint="eastAsia"/>
          <w:szCs w:val="22"/>
        </w:rPr>
        <w:t>選考に</w:t>
      </w:r>
      <w:r w:rsidR="00CD7E5C" w:rsidRPr="00EC4919">
        <w:rPr>
          <w:rFonts w:ascii="ＭＳ 明朝" w:hAnsi="ＭＳ 明朝" w:hint="eastAsia"/>
          <w:szCs w:val="22"/>
        </w:rPr>
        <w:t>ついて、</w:t>
      </w:r>
      <w:r w:rsidR="008819DB" w:rsidRPr="00EC4919">
        <w:rPr>
          <w:rFonts w:ascii="ＭＳ 明朝" w:hAnsi="ＭＳ 明朝" w:hint="eastAsia"/>
          <w:szCs w:val="22"/>
        </w:rPr>
        <w:t>下記の者</w:t>
      </w:r>
      <w:r w:rsidR="002E2C22" w:rsidRPr="00EC4919">
        <w:rPr>
          <w:rFonts w:ascii="ＭＳ 明朝" w:hAnsi="ＭＳ 明朝" w:hint="eastAsia"/>
          <w:szCs w:val="22"/>
        </w:rPr>
        <w:t>を</w:t>
      </w:r>
      <w:r w:rsidR="008819DB" w:rsidRPr="00EC4919">
        <w:rPr>
          <w:rFonts w:ascii="ＭＳ 明朝" w:hAnsi="ＭＳ 明朝" w:hint="eastAsia"/>
          <w:szCs w:val="22"/>
        </w:rPr>
        <w:t>推薦します。</w:t>
      </w:r>
    </w:p>
    <w:p w14:paraId="5A7930A4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827"/>
        <w:gridCol w:w="1330"/>
        <w:gridCol w:w="148"/>
        <w:gridCol w:w="685"/>
        <w:gridCol w:w="3663"/>
      </w:tblGrid>
      <w:tr w:rsidR="00892442" w:rsidRPr="001F6544" w14:paraId="58BA8E6D" w14:textId="77777777" w:rsidTr="00C65D8A">
        <w:trPr>
          <w:trHeight w:hRule="exact" w:val="367"/>
        </w:trPr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764BE56E" w14:textId="77777777" w:rsidR="00892442" w:rsidRPr="00BC3954" w:rsidRDefault="00892442" w:rsidP="007A4ED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C3954">
              <w:rPr>
                <w:rFonts w:ascii="ＭＳ 明朝" w:hAnsi="ＭＳ 明朝"/>
                <w:color w:val="000000"/>
                <w:sz w:val="18"/>
                <w:szCs w:val="18"/>
              </w:rPr>
              <w:t>ﾌﾘｶﾞﾅ</w:t>
            </w:r>
          </w:p>
        </w:tc>
        <w:tc>
          <w:tcPr>
            <w:tcW w:w="2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ADB5B4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14:paraId="1B20A744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4348" w:type="dxa"/>
            <w:gridSpan w:val="2"/>
            <w:vMerge w:val="restart"/>
            <w:shd w:val="clear" w:color="auto" w:fill="auto"/>
            <w:vAlign w:val="center"/>
          </w:tcPr>
          <w:p w14:paraId="4EBD8C42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892442" w:rsidRPr="001F6544" w14:paraId="2B681DCA" w14:textId="77777777" w:rsidTr="00C65D8A">
        <w:trPr>
          <w:trHeight w:val="680"/>
        </w:trPr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6CC42" w14:textId="77777777" w:rsidR="00892442" w:rsidRPr="001F6544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/>
                <w:color w:val="000000"/>
                <w:sz w:val="19"/>
                <w:szCs w:val="19"/>
              </w:rPr>
              <w:t>名前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06BF98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14:paraId="77F0E5DC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4348" w:type="dxa"/>
            <w:gridSpan w:val="2"/>
            <w:vMerge/>
            <w:shd w:val="clear" w:color="auto" w:fill="auto"/>
            <w:vAlign w:val="center"/>
          </w:tcPr>
          <w:p w14:paraId="6FAF193D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714B5C" w:rsidRPr="001F6544" w14:paraId="49C88628" w14:textId="77777777" w:rsidTr="00C65D8A">
        <w:trPr>
          <w:trHeight w:val="629"/>
        </w:trPr>
        <w:tc>
          <w:tcPr>
            <w:tcW w:w="1083" w:type="dxa"/>
            <w:shd w:val="clear" w:color="auto" w:fill="auto"/>
            <w:vAlign w:val="center"/>
          </w:tcPr>
          <w:p w14:paraId="544BA61F" w14:textId="77777777" w:rsidR="00714B5C" w:rsidRPr="001F6544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生年月日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530E7FF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　　年　　　月　　日生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704121B0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・修了見込 年月日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DB6471D" w14:textId="77777777" w:rsidR="00C65D8A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月　　日</w:t>
            </w:r>
          </w:p>
          <w:p w14:paraId="24D2E5D9" w14:textId="77777777" w:rsidR="00714B5C" w:rsidRPr="001F6544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</w:t>
            </w:r>
            <w:r w:rsidR="00E84DD1">
              <w:rPr>
                <w:rFonts w:ascii="ＭＳ 明朝" w:hAnsi="ＭＳ 明朝" w:hint="eastAsia"/>
                <w:color w:val="000000"/>
                <w:sz w:val="19"/>
                <w:szCs w:val="19"/>
              </w:rPr>
              <w:t>見込</w:t>
            </w: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・修了見込</w:t>
            </w:r>
          </w:p>
        </w:tc>
      </w:tr>
      <w:tr w:rsidR="00E63FD8" w:rsidRPr="001F6544" w14:paraId="3094F642" w14:textId="77777777" w:rsidTr="001F19FC">
        <w:trPr>
          <w:trHeight w:val="828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2CCF7B95" w14:textId="77777777" w:rsidR="00E63FD8" w:rsidRPr="007D7935" w:rsidRDefault="00E63FD8" w:rsidP="007D7935">
            <w:r>
              <w:rPr>
                <w:rFonts w:hint="eastAsia"/>
              </w:rPr>
              <w:t>被推薦者が取得する（している）教</w:t>
            </w:r>
            <w:r w:rsidR="001C5FC0">
              <w:rPr>
                <w:rFonts w:hint="eastAsia"/>
              </w:rPr>
              <w:t>員</w:t>
            </w:r>
            <w:r>
              <w:rPr>
                <w:rFonts w:hint="eastAsia"/>
              </w:rPr>
              <w:t>免許状の情報</w:t>
            </w:r>
          </w:p>
        </w:tc>
        <w:tc>
          <w:tcPr>
            <w:tcW w:w="4496" w:type="dxa"/>
            <w:gridSpan w:val="3"/>
            <w:shd w:val="clear" w:color="auto" w:fill="auto"/>
          </w:tcPr>
          <w:p w14:paraId="2EC4CECF" w14:textId="77777777" w:rsidR="00E63FD8" w:rsidRDefault="00E63FD8" w:rsidP="00E84DD1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小学校・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教</w:t>
            </w: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科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>（　　　　）</w:t>
            </w:r>
          </w:p>
          <w:p w14:paraId="4F3EA035" w14:textId="77777777" w:rsidR="00E63FD8" w:rsidRPr="007D7935" w:rsidRDefault="001F19FC" w:rsidP="001F19FC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19FC">
              <w:rPr>
                <w:rFonts w:ascii="ＭＳ 明朝" w:hAnsi="ＭＳ 明朝" w:hint="eastAsia"/>
                <w:color w:val="000000"/>
                <w:sz w:val="19"/>
                <w:szCs w:val="19"/>
              </w:rPr>
              <w:t>そ</w:t>
            </w:r>
            <w:r w:rsidR="00E63FD8"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の他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（　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　　　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）</w:t>
            </w:r>
          </w:p>
        </w:tc>
      </w:tr>
    </w:tbl>
    <w:p w14:paraId="5DB8161F" w14:textId="77777777"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6"/>
        <w:gridCol w:w="7271"/>
      </w:tblGrid>
      <w:tr w:rsidR="00D9002A" w:rsidRPr="0085065C" w14:paraId="3F1C3F59" w14:textId="77777777" w:rsidTr="00C34609">
        <w:trPr>
          <w:trHeight w:val="193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357C6C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56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70F34147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50663E02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B3B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3E369E5D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77D50BA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5F6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44687C82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1D7C1CBB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F70B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A8240F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018B13C" w14:textId="77777777" w:rsidTr="00D13161">
        <w:trPr>
          <w:trHeight w:val="3358"/>
        </w:trPr>
        <w:tc>
          <w:tcPr>
            <w:tcW w:w="12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E23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4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05424" w14:textId="77777777" w:rsidR="00CD110E" w:rsidRPr="0085065C" w:rsidRDefault="00CD110E" w:rsidP="00D13161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542191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6C987830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3047B257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49917278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462B45E8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E14EA4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CBE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5AF5CB92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25A9C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10EFF31E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604E90FA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411CA0CF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025204D0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F8F4A59" w14:textId="441CE061" w:rsidR="00E52575" w:rsidRPr="004737C6" w:rsidRDefault="00425ABF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8C05EF" w:rsidRPr="008C05E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７年度（2025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724074F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1C393D6A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228F857E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19D9F46D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10A5D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F77895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EC4919" w:rsidRPr="00EC4919" w14:paraId="7B70802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82BCA8" w14:textId="77777777" w:rsidR="00155279" w:rsidRPr="00EC4919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8C68AE" w14:textId="77777777" w:rsidR="00746945" w:rsidRPr="00EC4919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BA2A03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豊能地区</w:t>
            </w: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で教員として働く強い意欲について</w:t>
            </w:r>
          </w:p>
          <w:p w14:paraId="3098810D" w14:textId="77777777" w:rsidR="001040F5" w:rsidRPr="00EC4919" w:rsidRDefault="001040F5" w:rsidP="00AA7B6C">
            <w:pPr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教員としての適性</w:t>
            </w:r>
            <w:r w:rsidR="00746945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</w:t>
            </w:r>
          </w:p>
          <w:p w14:paraId="659B9F25" w14:textId="77777777" w:rsidR="00A70F97" w:rsidRPr="00EC4919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・学校</w:t>
            </w:r>
            <w:r w:rsidR="00A70F97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内外</w:t>
            </w:r>
            <w:r w:rsidR="00951F1D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おける諸</w:t>
            </w: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  <w:r w:rsidR="00C23E9B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への取り組み</w:t>
            </w:r>
            <w:r w:rsidR="00E5257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実績</w:t>
            </w:r>
            <w:r w:rsidR="00784CCA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とその評価</w:t>
            </w:r>
            <w:r w:rsidR="0074694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</w:t>
            </w:r>
          </w:p>
          <w:p w14:paraId="1E353CF7" w14:textId="77777777" w:rsidR="00425ABF" w:rsidRPr="00EC4919" w:rsidRDefault="00425ABF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/>
                <w:kern w:val="0"/>
                <w:sz w:val="20"/>
                <w:szCs w:val="20"/>
              </w:rPr>
              <w:t>・義務教育９年間の教育活動についての熱意や取り組みたいことについて</w:t>
            </w:r>
          </w:p>
        </w:tc>
      </w:tr>
    </w:tbl>
    <w:p w14:paraId="25F07F3B" w14:textId="77777777" w:rsidR="00536662" w:rsidRPr="00EC4919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4DBD0C" w14:textId="77777777" w:rsidR="007876C8" w:rsidRPr="00EC4919" w:rsidRDefault="007876C8" w:rsidP="007876C8">
      <w:pPr>
        <w:rPr>
          <w:rFonts w:ascii="ＭＳ 明朝" w:hAnsi="ＭＳ 明朝"/>
          <w:sz w:val="20"/>
          <w:szCs w:val="20"/>
        </w:rPr>
      </w:pPr>
      <w:r w:rsidRPr="00EC4919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3F5A3B31" w14:textId="77777777" w:rsidR="00AD5CA0" w:rsidRPr="00EC4919" w:rsidRDefault="00AD5CA0" w:rsidP="00AD5CA0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EC4919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</w:t>
      </w:r>
    </w:p>
    <w:p w14:paraId="039DABBC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52D1F21C" w14:textId="77777777" w:rsidR="007876C8" w:rsidRPr="0085065C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5B41F975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D0BDCD1" w14:textId="77777777" w:rsidR="007876C8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1B22F334" w14:textId="77777777" w:rsidR="00784CCA" w:rsidRPr="00881B6F" w:rsidRDefault="00870D9A" w:rsidP="001B396F">
      <w:pPr>
        <w:ind w:firstLineChars="100" w:firstLine="200"/>
        <w:rPr>
          <w:rFonts w:ascii="ＭＳ 明朝" w:hAnsi="ＭＳ 明朝"/>
          <w:color w:val="000000"/>
          <w:sz w:val="16"/>
          <w:szCs w:val="22"/>
        </w:rPr>
      </w:pPr>
      <w:r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85065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881B6F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5B1E" w14:textId="77777777" w:rsidR="00BB3960" w:rsidRDefault="00BB3960" w:rsidP="00A04A11">
      <w:r>
        <w:separator/>
      </w:r>
    </w:p>
  </w:endnote>
  <w:endnote w:type="continuationSeparator" w:id="0">
    <w:p w14:paraId="184AB9C1" w14:textId="77777777" w:rsidR="00BB3960" w:rsidRDefault="00BB3960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AFD" w14:textId="77777777" w:rsidR="00BB3960" w:rsidRDefault="00BB3960" w:rsidP="00A04A11">
      <w:r>
        <w:separator/>
      </w:r>
    </w:p>
  </w:footnote>
  <w:footnote w:type="continuationSeparator" w:id="0">
    <w:p w14:paraId="4580EF7A" w14:textId="77777777" w:rsidR="00BB3960" w:rsidRDefault="00BB3960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7C8" w14:textId="77777777" w:rsidR="003C31AC" w:rsidRDefault="003C31AC">
    <w:pPr>
      <w:pStyle w:val="a5"/>
    </w:pPr>
  </w:p>
  <w:p w14:paraId="595719F8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</w:t>
    </w:r>
    <w:r w:rsidR="00425ABF">
      <w:rPr>
        <w:rFonts w:ascii="ＭＳ 明朝" w:hAnsi="ＭＳ 明朝" w:hint="eastAsia"/>
      </w:rPr>
      <w:t>小中チャレンジ</w:t>
    </w:r>
    <w:r w:rsidRPr="0085065C">
      <w:rPr>
        <w:rFonts w:ascii="ＭＳ 明朝" w:hAnsi="ＭＳ 明朝" w:hint="eastAsia"/>
      </w:rPr>
      <w:t xml:space="preserve">対象の選考】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425ABF">
      <w:rPr>
        <w:rFonts w:ascii="ＭＳ 明朝" w:hAnsi="ＭＳ 明朝" w:hint="eastAsia"/>
      </w:rPr>
      <w:t>－２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1040F5"/>
    <w:rsid w:val="0010707B"/>
    <w:rsid w:val="0011353F"/>
    <w:rsid w:val="00125B64"/>
    <w:rsid w:val="00155279"/>
    <w:rsid w:val="001B396F"/>
    <w:rsid w:val="001B6E51"/>
    <w:rsid w:val="001B71CE"/>
    <w:rsid w:val="001C5FC0"/>
    <w:rsid w:val="001F19FC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1748C"/>
    <w:rsid w:val="00425ABF"/>
    <w:rsid w:val="004737C6"/>
    <w:rsid w:val="004A083F"/>
    <w:rsid w:val="00536662"/>
    <w:rsid w:val="00552D08"/>
    <w:rsid w:val="005A6E76"/>
    <w:rsid w:val="005D3D06"/>
    <w:rsid w:val="00616200"/>
    <w:rsid w:val="0062760F"/>
    <w:rsid w:val="00657A09"/>
    <w:rsid w:val="006B060C"/>
    <w:rsid w:val="00714B5C"/>
    <w:rsid w:val="00746945"/>
    <w:rsid w:val="007725F6"/>
    <w:rsid w:val="00784CCA"/>
    <w:rsid w:val="007876C8"/>
    <w:rsid w:val="007A4ED0"/>
    <w:rsid w:val="007D7935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C05EF"/>
    <w:rsid w:val="008E23D4"/>
    <w:rsid w:val="008E3F57"/>
    <w:rsid w:val="00924EBA"/>
    <w:rsid w:val="00951F1D"/>
    <w:rsid w:val="0095257F"/>
    <w:rsid w:val="00953224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D5CA0"/>
    <w:rsid w:val="00AF4BA5"/>
    <w:rsid w:val="00B340DD"/>
    <w:rsid w:val="00B34341"/>
    <w:rsid w:val="00B53AB1"/>
    <w:rsid w:val="00B80885"/>
    <w:rsid w:val="00B95A3C"/>
    <w:rsid w:val="00BA2A03"/>
    <w:rsid w:val="00BB3960"/>
    <w:rsid w:val="00BC3029"/>
    <w:rsid w:val="00BC3954"/>
    <w:rsid w:val="00C04FA0"/>
    <w:rsid w:val="00C22B0D"/>
    <w:rsid w:val="00C23E9B"/>
    <w:rsid w:val="00C34609"/>
    <w:rsid w:val="00C65D8A"/>
    <w:rsid w:val="00CD110E"/>
    <w:rsid w:val="00CD7E5C"/>
    <w:rsid w:val="00CE30C4"/>
    <w:rsid w:val="00CE38F5"/>
    <w:rsid w:val="00CF0CCE"/>
    <w:rsid w:val="00D13161"/>
    <w:rsid w:val="00D46362"/>
    <w:rsid w:val="00D87391"/>
    <w:rsid w:val="00D87971"/>
    <w:rsid w:val="00D9002A"/>
    <w:rsid w:val="00E52575"/>
    <w:rsid w:val="00E63FD8"/>
    <w:rsid w:val="00E7393F"/>
    <w:rsid w:val="00E84DD1"/>
    <w:rsid w:val="00EC4919"/>
    <w:rsid w:val="00ED19F1"/>
    <w:rsid w:val="00ED51D5"/>
    <w:rsid w:val="00F61E92"/>
    <w:rsid w:val="00F75FBA"/>
    <w:rsid w:val="00FB0FB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C91C8C"/>
  <w15:chartTrackingRefBased/>
  <w15:docId w15:val="{462C0F6D-B867-4A88-9C54-8FF3FBB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A01-FA73-434B-8DF2-A2B18BE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2</vt:lpstr>
    </vt:vector>
  </TitlesOfParts>
  <Company>豊能地区教職員人事協議会事務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2</dc:title>
  <dc:subject/>
  <dc:creator>豊能地区教職員人事協議会事務局</dc:creator>
  <cp:keywords/>
  <cp:lastModifiedBy>K12</cp:lastModifiedBy>
  <cp:revision>10</cp:revision>
  <cp:lastPrinted>2017-02-23T02:13:00Z</cp:lastPrinted>
  <dcterms:created xsi:type="dcterms:W3CDTF">2021-12-24T08:37:00Z</dcterms:created>
  <dcterms:modified xsi:type="dcterms:W3CDTF">2023-12-15T02:35:00Z</dcterms:modified>
</cp:coreProperties>
</file>